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9  冯宫保  子材  军牍集要  3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9  冯宫保  子材  军牍集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9  冯宫保  子材  军牍集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